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64775962"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ins w:id="2" w:author="Jamie Kurtz" w:date="2014-05-18T17:40:00Z">
        <w:r w:rsidR="00C213CA">
          <w:t xml:space="preserve"> You likely do this everyday when you log into to your computer. I (Jamie) claim to be Jamie Kurtz</w:t>
        </w:r>
      </w:ins>
      <w:ins w:id="3" w:author="Jamie Kurtz" w:date="2014-05-18T17:41:00Z">
        <w:r w:rsidR="00C213CA">
          <w:t>, and the password I enter on the login screen provides proof/validation of that claim.</w:t>
        </w:r>
      </w:ins>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4"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1EC5D8A" w:rsidR="00876E72" w:rsidRDefault="00C503D6" w:rsidP="001C06DF">
            <w:pPr>
              <w:pStyle w:val="TableText"/>
            </w:pPr>
            <w:r>
              <w:t>Largely used</w:t>
            </w:r>
            <w:r w:rsidRPr="00C503D6">
              <w:t xml:space="preserve"> when</w:t>
            </w:r>
            <w:r w:rsidR="006D106B">
              <w:t xml:space="preserve"> </w:t>
            </w:r>
            <w:r w:rsidRPr="00C503D6">
              <w:t>third-party token issuers are involved (e.g., OpenID</w:t>
            </w:r>
            <w:ins w:id="5" w:author="Jamie Kurtz" w:date="2014-05-17T22:05:00Z">
              <w:r w:rsidR="00C10F64">
                <w:t>, OAuth</w:t>
              </w:r>
            </w:ins>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37706D98" w:rsidR="00876E72" w:rsidRDefault="00876E72" w:rsidP="001C06DF">
            <w:pPr>
              <w:pStyle w:val="TableText"/>
            </w:pPr>
            <w:r>
              <w:t>Here's how it works</w:t>
            </w:r>
            <w:ins w:id="6"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7" w:author="Jamie Kurtz" w:date="2014-05-17T22:04:00Z">
        <w:r w:rsidR="00C0081E" w:rsidRPr="00C0081E">
          <w:t xml:space="preserve"> </w:t>
        </w:r>
        <w:r w:rsidR="00C0081E">
          <w:t>We trust that if you decide to implement Basic authentication on your own ASP.NET Web API services, you will enable suport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ins w:id="8" w:author="Jamie Kurtz" w:date="2014-05-17T22:04:00Z">
        <w:r w:rsidR="00A95C77">
          <w:t>u</w:t>
        </w:r>
      </w:ins>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6D0313"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ins w:id="9"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10" w:author="Jamie Kurtz" w:date="2014-05-17T22:00:00Z"/>
        </w:rPr>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del w:id="11" w:author="Jamie Kurtz" w:date="2014-05-17T22:00:00Z">
        <w:r w:rsidR="00D53B4F" w:rsidDel="00996B42">
          <w:delText xml:space="preserve">an </w:delText>
        </w:r>
      </w:del>
      <w:ins w:id="12" w:author="Jamie Kurtz" w:date="2014-05-17T22:00:00Z">
        <w:r w:rsidR="00996B42">
          <w:t xml:space="preserve">th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3" w:author="Jamie Kurtz" w:date="2014-05-17T22:11:00Z">
        <w:r w:rsidR="000A09A7">
          <w:t xml:space="preserve">Be sure to use the Web API version of the attribute (found in the </w:t>
        </w:r>
        <w:r w:rsidR="000A09A7" w:rsidRPr="000A09A7">
          <w:t xml:space="preserve">System.Web.Http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4"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15"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16" w:author="Jamie Kurtz" w:date="2014-05-17T22:12:00Z">
        <w:r w:rsidR="007E2BFB">
          <w:t xml:space="preserve">action filter </w:t>
        </w:r>
      </w:ins>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17" w:author="Jamie Kurtz" w:date="2014-05-17T22:15:00Z">
        <w:r w:rsidR="00A23E1B">
          <w:t xml:space="preserve">to which </w:t>
        </w:r>
      </w:ins>
      <w:del w:id="18" w:author="Jamie Kurtz" w:date="2014-05-17T22:15:00Z">
        <w:r w:rsidR="00646FDB" w:rsidDel="00A23E1B">
          <w:delText xml:space="preserve">that </w:delText>
        </w:r>
      </w:del>
      <w:r w:rsidR="00646FDB">
        <w:t>it delegates some of its principal-building responsibilities</w:t>
      </w:r>
      <w:del w:id="19"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3A289E67"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del w:id="20" w:author="Jamie Kurtz" w:date="2014-05-17T22:30:00Z">
        <w:r w:rsidR="00774EC5" w:rsidDel="00C437AB">
          <w:delText>a single user</w:delText>
        </w:r>
      </w:del>
      <w:ins w:id="21"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2" w:author="Jamie Kurtz" w:date="2014-05-17T22:30:00Z">
        <w:r w:rsidDel="00C437AB">
          <w:delText xml:space="preserve">verifying </w:delText>
        </w:r>
      </w:del>
      <w:ins w:id="23" w:author="Jamie Kurtz" w:date="2014-05-17T22:30:00Z">
        <w:r w:rsidR="00C437AB">
          <w:t xml:space="preserve">validating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ins w:id="24" w:author="Jamie Kurtz" w:date="2014-05-18T08:30:00Z">
        <w:r w:rsidR="00227862">
          <w:t xml:space="preserve">As our focus is on </w:t>
        </w:r>
      </w:ins>
      <w:del w:id="25" w:author="Jamie Kurtz" w:date="2014-05-18T08:30:00Z">
        <w:r w:rsidR="00774EC5" w:rsidDel="00227862">
          <w:delText>This is a book about A</w:delText>
        </w:r>
      </w:del>
      <w:ins w:id="26" w:author="Jamie Kurtz" w:date="2014-05-18T08:30:00Z">
        <w:r w:rsidR="00227862">
          <w:t>A</w:t>
        </w:r>
      </w:ins>
      <w:r w:rsidR="00774EC5">
        <w:t xml:space="preserve">SP.NET Web API, not credential management and </w:t>
      </w:r>
      <w:del w:id="27" w:author="Jamie Kurtz" w:date="2014-05-18T08:31:00Z">
        <w:r w:rsidR="00774EC5" w:rsidDel="002A7A22">
          <w:delText>verification</w:delText>
        </w:r>
      </w:del>
      <w:ins w:id="28" w:author="Jamie Kurtz" w:date="2014-05-18T08:31:00Z">
        <w:r w:rsidR="002A7A22">
          <w:t>validation</w:t>
        </w:r>
      </w:ins>
      <w:ins w:id="29" w:author="Jamie Kurtz" w:date="2014-05-18T08:30:00Z">
        <w:r w:rsidR="00227862">
          <w:t>,</w:t>
        </w:r>
      </w:ins>
      <w:del w:id="30" w:author="Jamie Kurtz" w:date="2014-05-18T08:30:00Z">
        <w:r w:rsidR="00774EC5" w:rsidDel="00227862">
          <w:delText>;</w:delText>
        </w:r>
      </w:del>
      <w:r w:rsidR="00774EC5">
        <w:t xml:space="preserve"> </w:t>
      </w:r>
      <w:del w:id="31" w:author="Jamie Kurtz" w:date="2014-05-18T08:30:00Z">
        <w:r w:rsidR="00774EC5" w:rsidDel="00227862">
          <w:delText xml:space="preserve">therefore, </w:delText>
        </w:r>
      </w:del>
      <w:r w:rsidR="00774EC5">
        <w:t>we will move on to our custom handler</w:t>
      </w:r>
      <w:ins w:id="32" w:author="Jamie Kurtz" w:date="2014-05-18T08:31:00Z">
        <w:r w:rsidR="002A7A22">
          <w:t xml:space="preserve"> that demonstrates how to wire up any authentication logic</w:t>
        </w:r>
      </w:ins>
      <w:r w:rsidR="00774EC5">
        <w:t xml:space="preserve">.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5DE47D51" w:rsidR="00774EC5" w:rsidRPr="00774EC5" w:rsidRDefault="00774EC5" w:rsidP="00774EC5">
      <w:pPr>
        <w:pStyle w:val="Code"/>
      </w:pPr>
      <w:r w:rsidRPr="00774EC5">
        <w:t xml:space="preserve">            var credentials = GetCredential</w:t>
      </w:r>
      <w:ins w:id="33" w:author="Jamie Kurtz" w:date="2014-05-18T08:36:00Z">
        <w:r w:rsidR="00FF1EB6">
          <w:t>Part</w:t>
        </w:r>
      </w:ins>
      <w:r w:rsidRPr="00774EC5">
        <w:t>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ins w:id="34" w:author="Jamie Kurtz" w:date="2014-05-18T08:36:00Z">
        <w:r w:rsidR="00FF1EB6">
          <w:t>Part</w:t>
        </w:r>
      </w:ins>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commentRangeStart w:id="35"/>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commentRangeEnd w:id="35"/>
      <w:r w:rsidR="00673283">
        <w:rPr>
          <w:rFonts w:asciiTheme="minorHAnsi" w:hAnsiTheme="minorHAnsi"/>
          <w:noProof w:val="0"/>
          <w:sz w:val="22"/>
        </w:rPr>
        <w:commentReference w:id="35"/>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ins w:id="36" w:author="Jamie Kurtz" w:date="2014-05-18T15:04:00Z">
        <w:r w:rsidR="001757EE">
          <w:t>, as the AddTask controller action requires the user be in the Manager role</w:t>
        </w:r>
      </w:ins>
      <w:r w:rsidR="00A037C0">
        <w:t xml:space="preserve">.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lastRenderedPageBreak/>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ins w:id="37" w:author="Jamie Kurtz" w:date="2014-05-18T15:06:00Z">
        <w:r w:rsidR="00BA1F50">
          <w:t xml:space="preserve"> around message handlers</w:t>
        </w:r>
      </w:ins>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5E01C52"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del w:id="38" w:author="Jamie Kurtz" w:date="2014-05-18T15:09:00Z">
        <w:r w:rsidR="0010511B" w:rsidDel="00BA1F50">
          <w:delText xml:space="preserve"> (so we don't have ReSharper nagging us about unresolved references)</w:delText>
        </w:r>
      </w:del>
      <w:r>
        <w:t xml:space="preserve">, and the first dependency we'll add is </w:t>
      </w:r>
      <w:r w:rsidR="00335AC3">
        <w:t>a</w:t>
      </w:r>
      <w:r>
        <w:t xml:space="preserve"> query processor</w:t>
      </w:r>
      <w:ins w:id="39" w:author="Jamie Kurtz" w:date="2014-05-18T15:17:00Z">
        <w:r w:rsidR="00513167">
          <w:t xml:space="preserve">. Note that the </w:t>
        </w:r>
        <w:r w:rsidR="00513167" w:rsidRPr="00513167">
          <w:rPr>
            <w:rStyle w:val="CodeInline"/>
            <w:rPrChange w:id="40" w:author="Jamie Kurtz" w:date="2014-05-18T15:17:00Z">
              <w:rPr/>
            </w:rPrChange>
          </w:rPr>
          <w:t>ITaskByIdQueryProcessor</w:t>
        </w:r>
        <w:r w:rsidR="00513167">
          <w:t xml:space="preserve"> interface is </w:t>
        </w:r>
        <w:r w:rsidR="005C44C7">
          <w:t xml:space="preserve">in the WebApi2Book.Data project, while its implementation is in the WebApi2Book.Data.SqlServer project (within </w:t>
        </w:r>
      </w:ins>
      <w:ins w:id="41" w:author="Jamie Kurtz" w:date="2014-05-18T15:18:00Z">
        <w:r w:rsidR="005C44C7">
          <w:t>the</w:t>
        </w:r>
      </w:ins>
      <w:ins w:id="42" w:author="Jamie Kurtz" w:date="2014-05-18T15:17:00Z">
        <w:r w:rsidR="005C44C7">
          <w:t xml:space="preserve"> </w:t>
        </w:r>
      </w:ins>
      <w:ins w:id="43" w:author="Jamie Kurtz" w:date="2014-05-18T15:18:00Z">
        <w:r w:rsidR="005C44C7">
          <w:t>QueryProcessors folder).</w:t>
        </w:r>
      </w:ins>
      <w:del w:id="44" w:author="Jamie Kurtz" w:date="2014-05-18T15:17:00Z">
        <w:r w:rsidDel="00513167">
          <w:delText>:</w:delText>
        </w:r>
      </w:del>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AD81F8A" w:rsidR="00C94F58" w:rsidRPr="00C94F58" w:rsidRDefault="00C94F58" w:rsidP="00C94F58">
      <w:pPr>
        <w:pStyle w:val="Code"/>
      </w:pPr>
      <w:r w:rsidRPr="00C94F58">
        <w:t>namespace WebApi2Book.Data</w:t>
      </w:r>
      <w:del w:id="45" w:author="Jamie Kurtz" w:date="2014-05-18T15:17:00Z">
        <w:r w:rsidRPr="00C94F58" w:rsidDel="00513167">
          <w:delText>.SqlServer.QueryProcessors</w:delText>
        </w:r>
      </w:del>
    </w:p>
    <w:p w14:paraId="4713406B" w14:textId="77777777" w:rsidR="00C94F58" w:rsidRPr="00C94F58" w:rsidRDefault="00C94F58" w:rsidP="00C94F58">
      <w:pPr>
        <w:pStyle w:val="Code"/>
      </w:pPr>
      <w:r w:rsidRPr="00C94F58">
        <w:lastRenderedPageBreak/>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678A4F8F"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w:t>
      </w:r>
      <w:ins w:id="46" w:author="Jamie Kurtz" w:date="2014-05-18T15:23:00Z">
        <w:r w:rsidR="005C44C7">
          <w:t>fairly</w:t>
        </w:r>
      </w:ins>
      <w:del w:id="47" w:author="Jamie Kurtz" w:date="2014-05-18T15:23:00Z">
        <w:r w:rsidR="0082176D" w:rsidDel="005C44C7">
          <w:delText>so</w:delText>
        </w:r>
      </w:del>
      <w:r w:rsidR="0082176D">
        <w:t xml:space="preserve"> trivial</w:t>
      </w:r>
      <w:ins w:id="48" w:author="Jamie Kurtz" w:date="2014-05-18T15:23:00Z">
        <w:r w:rsidR="005C44C7">
          <w:t>, performing a simple get against the database by taskId.</w:t>
        </w:r>
      </w:ins>
      <w:del w:id="49" w:author="Jamie Kurtz" w:date="2014-05-18T15:24:00Z">
        <w:r w:rsidR="0082176D" w:rsidDel="005C44C7">
          <w:delText xml:space="preserve"> that it does not merit further discussion</w:delText>
        </w:r>
        <w:r w:rsidR="00E56F99" w:rsidDel="005C44C7">
          <w:delText xml:space="preserve"> in and of itself</w:delText>
        </w:r>
        <w:r w:rsidR="0082176D" w:rsidDel="005C44C7">
          <w:delText>.</w:delText>
        </w:r>
      </w:del>
      <w:r w:rsidR="0082176D">
        <w:t xml:space="preserve"> </w:t>
      </w:r>
      <w:del w:id="50" w:author="Jamie Kurtz" w:date="2014-05-18T15:23:00Z">
        <w:r w:rsidR="0082176D" w:rsidDel="005C44C7">
          <w:delText xml:space="preserve">However, </w:delText>
        </w:r>
        <w:r w:rsidR="00E56F99" w:rsidDel="005C44C7">
          <w:delText xml:space="preserve">astute </w:delText>
        </w:r>
        <w:r w:rsidR="0082176D" w:rsidDel="005C44C7">
          <w:delText xml:space="preserve">readers familiar with the Strategy Pattern may notice that the query processor interfaces should actually be located in the </w:delText>
        </w:r>
        <w:r w:rsidR="0082176D" w:rsidRPr="0082176D" w:rsidDel="005C44C7">
          <w:rPr>
            <w:rStyle w:val="CodeInline"/>
          </w:rPr>
          <w:delText>WebApi2Book.Data</w:delText>
        </w:r>
        <w:r w:rsidR="0082176D" w:rsidRPr="0082176D" w:rsidDel="005C44C7">
          <w:delText xml:space="preserve"> </w:delText>
        </w:r>
        <w:r w:rsidR="0082176D" w:rsidDel="005C44C7">
          <w:delText xml:space="preserve">project, not in the </w:delText>
        </w:r>
        <w:r w:rsidR="0082176D" w:rsidRPr="0082176D" w:rsidDel="005C44C7">
          <w:rPr>
            <w:rStyle w:val="CodeInline"/>
          </w:rPr>
          <w:delText>WebApi2Book.Data.SqlServer</w:delText>
        </w:r>
        <w:r w:rsidR="0082176D" w:rsidRPr="0082176D" w:rsidDel="005C44C7">
          <w:delText xml:space="preserve"> </w:delText>
        </w:r>
        <w:r w:rsidR="0082176D" w:rsidDel="005C44C7">
          <w:delText>project.</w:delText>
        </w:r>
        <w:r w:rsidR="00E56F99" w:rsidDel="005C44C7">
          <w:delText xml:space="preserve"> Yes, we took this little shortcut for the sake of making it easier to follow along with the implementation (i.e., not as much switching between projects).</w:delText>
        </w:r>
      </w:del>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01B1829" w:rsidR="007E6C58" w:rsidRPr="007E6C58" w:rsidRDefault="007E6C58" w:rsidP="007E6C58">
      <w:pPr>
        <w:pStyle w:val="Code"/>
      </w:pPr>
      <w:r w:rsidRPr="007E6C58">
        <w:t>namespace WebApi2Book.Data</w:t>
      </w:r>
      <w:del w:id="51" w:author="Jamie Kurtz" w:date="2014-05-18T15:24:00Z">
        <w:r w:rsidRPr="007E6C58" w:rsidDel="005C44C7">
          <w:delText>.SqlServer.QueryProcessors</w:delText>
        </w:r>
      </w:del>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lastRenderedPageBreak/>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0BF8B8E" w:rsidR="007E6C58" w:rsidRDefault="007E6C58" w:rsidP="00C94F58">
      <w:pPr>
        <w:pStyle w:val="BodyTextCont"/>
      </w:pPr>
      <w:r>
        <w:t xml:space="preserve">The next dependency </w:t>
      </w:r>
      <w:r w:rsidR="0010511B">
        <w:t xml:space="preserve">is slightly more interesting. It </w:t>
      </w:r>
      <w:r>
        <w:t>performs all of the "business logic" required to activate a task.</w:t>
      </w:r>
      <w:ins w:id="52" w:author="Jamie Kurtz" w:date="2014-05-18T15:27:00Z">
        <w:r w:rsidR="0093084E">
          <w:t xml:space="preserve"> That is, the logic that will leverage the query processors we've built.</w:t>
        </w:r>
      </w:ins>
      <w:r>
        <w:t xml:space="preserve">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112E2FA1" w:rsidR="007E6C58" w:rsidRPr="007E6C58" w:rsidDel="00FC1789" w:rsidRDefault="007E6C58" w:rsidP="007E6C58">
      <w:pPr>
        <w:pStyle w:val="Code"/>
        <w:rPr>
          <w:del w:id="53" w:author="Jamie Kurtz" w:date="2014-05-18T15:45:00Z"/>
        </w:rPr>
      </w:pPr>
      <w:del w:id="54" w:author="Jamie Kurtz" w:date="2014-05-18T15:45:00Z">
        <w:r w:rsidRPr="007E6C58" w:rsidDel="00FC1789">
          <w:delText>using WebApi2Book.Data.SqlServer.QueryProcessors;</w:delText>
        </w:r>
      </w:del>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rPr>
          <w:ins w:id="55" w:author="Jamie Kurtz" w:date="2014-05-18T15:57:00Z"/>
        </w:rPr>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3C3F6F24"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of the previous section. Note that we're providing bhogg's credentials to ensure that the request is authorized (he's </w:t>
      </w:r>
      <w:del w:id="56" w:author="Jamie Kurtz" w:date="2014-05-18T15:58:00Z">
        <w:r w:rsidR="00AA1ECE" w:rsidDel="00203D69">
          <w:delText xml:space="preserve">got </w:delText>
        </w:r>
      </w:del>
      <w:r w:rsidR="00AA1ECE">
        <w:t>a</w:t>
      </w:r>
      <w:ins w:id="57" w:author="Jamie Kurtz" w:date="2014-05-18T15:58:00Z">
        <w:r w:rsidR="00203D69">
          <w:t xml:space="preserve"> member of the</w:t>
        </w:r>
      </w:ins>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pPr>
        <w:pStyle w:val="Code"/>
        <w:pPrChange w:id="58" w:author="Jamie Kurtz" w:date="2014-05-18T15:58:00Z">
          <w:pPr>
            <w:pStyle w:val="BodyTextCont"/>
          </w:pPr>
        </w:pPrChange>
      </w:pPr>
      <w:r w:rsidRPr="00AA1ECE">
        <w:t>POST http://localhost:61589/api/v1/tasks/17/activations HTTP/1.1</w:t>
      </w:r>
    </w:p>
    <w:p w14:paraId="4569EAC7" w14:textId="77777777" w:rsidR="00AA1ECE" w:rsidRPr="00AA1ECE" w:rsidRDefault="00AA1ECE">
      <w:pPr>
        <w:pStyle w:val="Code"/>
        <w:pPrChange w:id="59" w:author="Jamie Kurtz" w:date="2014-05-18T15:58:00Z">
          <w:pPr>
            <w:pStyle w:val="BodyTextCont"/>
          </w:pPr>
        </w:pPrChang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lastRenderedPageBreak/>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ins w:id="60" w:author="Jamie Kurtz" w:date="2014-05-18T16:11:00Z">
        <w:r w:rsidR="005B64FF">
          <w:t xml:space="preserve"> (note the change in the response code</w:t>
        </w:r>
      </w:ins>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rPr>
          <w:ins w:id="61" w:author="Jamie Kurtz" w:date="2014-05-18T16:10:00Z"/>
        </w:rPr>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lastRenderedPageBreak/>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31004F1E" w:rsidR="00F62B11" w:rsidRPr="00F62B11" w:rsidDel="00B42560" w:rsidRDefault="00F62B11" w:rsidP="00F62B11">
      <w:pPr>
        <w:pStyle w:val="Code"/>
        <w:rPr>
          <w:del w:id="62" w:author="Jamie Kurtz" w:date="2014-05-18T16:23:00Z"/>
        </w:rPr>
      </w:pPr>
      <w:del w:id="63" w:author="Jamie Kurtz" w:date="2014-05-18T16:23:00Z">
        <w:r w:rsidRPr="00F62B11" w:rsidDel="00B42560">
          <w:delText>using WebApi2Book.Data.SqlServer.QueryProcessors;</w:delText>
        </w:r>
      </w:del>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w:t>
      </w:r>
      <w:commentRangeStart w:id="64"/>
      <w:r w:rsidRPr="004136DA">
        <w:t>[Route("tasks/{taskId:long}/activations", Name = "StartTaskRoute")]</w:t>
      </w:r>
    </w:p>
    <w:p w14:paraId="51F628BA" w14:textId="77777777" w:rsidR="004136DA" w:rsidRPr="004136DA" w:rsidRDefault="004136DA" w:rsidP="004136DA">
      <w:pPr>
        <w:pStyle w:val="Code"/>
      </w:pPr>
      <w:r w:rsidRPr="004136DA">
        <w:t xml:space="preserve">        </w:t>
      </w:r>
      <w:commentRangeEnd w:id="64"/>
      <w:r w:rsidR="00C113D2">
        <w:rPr>
          <w:rFonts w:asciiTheme="minorHAnsi" w:hAnsiTheme="minorHAnsi"/>
          <w:noProof w:val="0"/>
          <w:sz w:val="22"/>
        </w:rPr>
        <w:commentReference w:id="64"/>
      </w:r>
      <w:r w:rsidRPr="004136DA">
        <w:t>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lastRenderedPageBreak/>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lastRenderedPageBreak/>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2FD78C23" w:rsidR="003B5643" w:rsidRPr="003B5643" w:rsidDel="00B52038" w:rsidRDefault="003B5643" w:rsidP="003B5643">
      <w:pPr>
        <w:pStyle w:val="Code"/>
        <w:rPr>
          <w:del w:id="65" w:author="Jamie Kurtz" w:date="2014-05-18T16:31:00Z"/>
        </w:rPr>
      </w:pPr>
      <w:del w:id="66" w:author="Jamie Kurtz" w:date="2014-05-18T16:31:00Z">
        <w:r w:rsidRPr="003B5643" w:rsidDel="00B52038">
          <w:delText>using WebApi2Book.Data.SqlServer.QueryProcessors;</w:delText>
        </w:r>
      </w:del>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lastRenderedPageBreak/>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lastRenderedPageBreak/>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commentRangeStart w:id="67"/>
      <w:r w:rsidRPr="00C949A3">
        <w:t>HTTP/1.1 402 Payment Required</w:t>
      </w:r>
      <w:commentRangeEnd w:id="67"/>
      <w:r w:rsidR="001A13D9">
        <w:rPr>
          <w:rFonts w:asciiTheme="minorHAnsi" w:hAnsiTheme="minorHAnsi"/>
          <w:noProof w:val="0"/>
          <w:sz w:val="22"/>
        </w:rPr>
        <w:commentReference w:id="67"/>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lastRenderedPageBreak/>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lastRenderedPageBreak/>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rPr>
          <w:ins w:id="68" w:author="Jamie Kurtz" w:date="2014-05-18T16:36:00Z"/>
        </w:rPr>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47BBAC26" w:rsidR="00B540AD" w:rsidRDefault="00995F2F" w:rsidP="007C377A">
      <w:pPr>
        <w:pStyle w:val="BodyTextCont"/>
      </w:pPr>
      <w:r>
        <w:t>The attribute's implementation is straightforward, with a couple of items to note</w:t>
      </w:r>
      <w:commentRangeStart w:id="69"/>
      <w:r>
        <w:t>: First, in an actual production application you should be writing auditing information to a database, not to a log file.</w:t>
      </w:r>
      <w:r w:rsidR="00B540AD">
        <w:t xml:space="preserve"> </w:t>
      </w:r>
      <w:commentRangeEnd w:id="69"/>
      <w:r w:rsidR="001A13D9">
        <w:rPr>
          <w:rFonts w:asciiTheme="minorHAnsi" w:hAnsiTheme="minorHAnsi"/>
          <w:sz w:val="22"/>
        </w:rPr>
        <w:commentReference w:id="69"/>
      </w:r>
      <w:commentRangeStart w:id="70"/>
      <w:r w:rsidR="00B540AD">
        <w:t xml:space="preserve">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commentRangeEnd w:id="70"/>
      <w:r w:rsidR="001A13D9">
        <w:rPr>
          <w:rFonts w:asciiTheme="minorHAnsi" w:hAnsiTheme="minorHAnsi"/>
          <w:sz w:val="22"/>
        </w:rPr>
        <w:commentReference w:id="70"/>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w:t>
      </w:r>
      <w:commentRangeStart w:id="71"/>
      <w:r w:rsidR="009B7E75">
        <w:t xml:space="preserve">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ins w:id="72" w:author="Jamie Kurtz" w:date="2014-05-18T16:45:00Z">
        <w:r w:rsidR="009221A9">
          <w:t>, and not just the thread principal</w:t>
        </w:r>
      </w:ins>
      <w:r w:rsidR="00AB008E">
        <w:t>.</w:t>
      </w:r>
      <w:commentRangeEnd w:id="71"/>
      <w:r w:rsidR="009221A9">
        <w:rPr>
          <w:rFonts w:asciiTheme="minorHAnsi" w:hAnsiTheme="minorHAnsi"/>
          <w:sz w:val="22"/>
        </w:rPr>
        <w:commentReference w:id="71"/>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lastRenderedPageBreak/>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7D6DE619" w:rsidR="00C31E9A" w:rsidRDefault="007643BC" w:rsidP="00E527EF">
      <w:pPr>
        <w:pStyle w:val="BodyTextCont"/>
      </w:pPr>
      <w:r>
        <w:t xml:space="preserve">We'll restrict the operation </w:t>
      </w:r>
      <w:r w:rsidR="00175017">
        <w:t xml:space="preserve">itself </w:t>
      </w:r>
      <w:r>
        <w:t xml:space="preserve">to </w:t>
      </w:r>
      <w:ins w:id="73" w:author="Jamie Kurtz" w:date="2014-05-18T16:47:00Z">
        <w:r w:rsidR="009E071F">
          <w:t xml:space="preserve">users who are at least </w:t>
        </w:r>
      </w:ins>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ins w:id="74" w:author="Jamie Kurtz" w:date="2014-05-18T16:47:00Z">
        <w:r w:rsidR="009E071F">
          <w:t>are not members of the</w:t>
        </w:r>
      </w:ins>
      <w:del w:id="75" w:author="Jamie Kurtz" w:date="2014-05-18T16:47:00Z">
        <w:r w:rsidDel="009E071F">
          <w:delText>lack a</w:delText>
        </w:r>
      </w:del>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rPr>
          <w:ins w:id="76" w:author="Jamie Kurtz" w:date="2014-05-18T16:50:00Z"/>
        </w:rPr>
      </w:pPr>
      <w:ins w:id="77" w:author="Jamie Kurtz" w:date="2014-05-18T16:50:00Z">
        <w:r w:rsidRPr="004B44A7">
          <w:t>using WebApi2Book.Data;</w:t>
        </w:r>
      </w:ins>
    </w:p>
    <w:p w14:paraId="6CFD3FF9" w14:textId="5269E607" w:rsidR="00EA4849" w:rsidRPr="00EA4849" w:rsidRDefault="00EA4849" w:rsidP="004B44A7">
      <w:pPr>
        <w:pStyle w:val="Code"/>
      </w:pPr>
      <w:r w:rsidRPr="00EA4849">
        <w:t>using WebApi2Book.Data.Exceptions;</w:t>
      </w:r>
    </w:p>
    <w:p w14:paraId="4A8C3768" w14:textId="7C2157EC" w:rsidR="00EA4849" w:rsidRPr="00EA4849" w:rsidDel="009E071F" w:rsidRDefault="00EA4849" w:rsidP="00EA4849">
      <w:pPr>
        <w:pStyle w:val="Code"/>
        <w:rPr>
          <w:del w:id="78" w:author="Jamie Kurtz" w:date="2014-05-18T16:48:00Z"/>
        </w:rPr>
      </w:pPr>
      <w:del w:id="79" w:author="Jamie Kurtz" w:date="2014-05-18T16:48:00Z">
        <w:r w:rsidRPr="00EA4849" w:rsidDel="009E071F">
          <w:delText>using WebApi2Book.Data.SqlServer.QueryProcessors;</w:delText>
        </w:r>
      </w:del>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lastRenderedPageBreak/>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7D5158B0" w:rsidR="009B7E75" w:rsidRDefault="009B7E75" w:rsidP="00C94F58">
      <w:pPr>
        <w:pStyle w:val="BodyTextCont"/>
      </w:pPr>
      <w:r>
        <w:t xml:space="preserve">… and also add an authorization filter to the controller to ensure that users </w:t>
      </w:r>
      <w:ins w:id="80" w:author="Jamie Kurtz" w:date="2014-05-18T16:50:00Z">
        <w:r w:rsidR="00D5240C">
          <w:t xml:space="preserve">are members of the </w:t>
        </w:r>
      </w:ins>
      <w:del w:id="81" w:author="Jamie Kurtz" w:date="2014-05-18T16:50:00Z">
        <w:r w:rsidDel="00D5240C">
          <w:delText xml:space="preserve">have a </w:delText>
        </w:r>
      </w:del>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commentRangeStart w:id="82"/>
      <w:r w:rsidR="00F278DB">
        <w:t xml:space="preserve">This illustrates </w:t>
      </w:r>
      <w:r>
        <w:t>how the authorization filter with the narrower scope (the one on the method) overrides the one with the broader scope (the one on the class).</w:t>
      </w:r>
      <w:commentRangeEnd w:id="82"/>
      <w:r w:rsidR="009F24B5">
        <w:rPr>
          <w:rFonts w:asciiTheme="minorHAnsi" w:hAnsiTheme="minorHAnsi"/>
          <w:sz w:val="22"/>
        </w:rPr>
        <w:commentReference w:id="82"/>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lastRenderedPageBreak/>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w:t>
      </w:r>
      <w:commentRangeStart w:id="83"/>
      <w:r>
        <w:t xml:space="preserve">the framework </w:t>
      </w:r>
      <w:commentRangeEnd w:id="83"/>
      <w:r w:rsidR="00B248B3">
        <w:rPr>
          <w:rFonts w:asciiTheme="minorHAnsi" w:hAnsiTheme="minorHAnsi"/>
          <w:sz w:val="22"/>
        </w:rPr>
        <w:commentReference w:id="83"/>
      </w:r>
      <w:r>
        <w:t xml:space="preserve">uses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lastRenderedPageBreak/>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w:t>
      </w:r>
      <w:commentRangeStart w:id="84"/>
      <w:r w:rsidRPr="00AA1EE4">
        <w:t>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commentRangeEnd w:id="84"/>
      <w:r w:rsidR="00B248B3">
        <w:rPr>
          <w:rFonts w:asciiTheme="minorHAnsi" w:hAnsiTheme="minorHAnsi"/>
          <w:noProof w:val="0"/>
          <w:sz w:val="22"/>
        </w:rPr>
        <w:commentReference w:id="84"/>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t>
      </w:r>
      <w:r>
        <w:lastRenderedPageBreak/>
        <w:t xml:space="preserve">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w:t>
      </w:r>
      <w:r w:rsidRPr="00F92EC1">
        <w:lastRenderedPageBreak/>
        <w:t>10T19:02:52","CompletedDate":null,"Status":{"StatusId":2,"Name":"In Progress","Ordinal":1},"Links":[]}</w:t>
      </w:r>
    </w:p>
    <w:p w14:paraId="2284B27B" w14:textId="501BF5BA" w:rsidR="00F92EC1" w:rsidRDefault="00197ADF" w:rsidP="00C94F58">
      <w:pPr>
        <w:pStyle w:val="BodyTextCont"/>
      </w:pPr>
      <w:r>
        <w:t xml:space="preserve">Correct! User jdoe is only a junior worker, so the </w:t>
      </w:r>
      <w:commentRangeStart w:id="85"/>
      <w:r>
        <w:t xml:space="preserve">handler stripped the Assignees property </w:t>
      </w:r>
      <w:commentRangeEnd w:id="85"/>
      <w:r w:rsidR="005E1983">
        <w:rPr>
          <w:rFonts w:asciiTheme="minorHAnsi" w:hAnsiTheme="minorHAnsi"/>
          <w:sz w:val="22"/>
        </w:rPr>
        <w:commentReference w:id="85"/>
      </w:r>
      <w:r>
        <w:t>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rPr>
          <w:ins w:id="86" w:author="Jamie Kurtz" w:date="2014-05-18T21:49:00Z"/>
        </w:rPr>
      </w:pPr>
      <w:commentRangeStart w:id="87"/>
      <w:r>
        <w:t>Hook in Jamie's NuGet handler</w:t>
      </w:r>
      <w:r w:rsidR="00725DD8">
        <w:t xml:space="preserve">. Configure it to run </w:t>
      </w:r>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87"/>
      <w:r w:rsidR="001958D6">
        <w:rPr>
          <w:rFonts w:asciiTheme="minorHAnsi" w:hAnsiTheme="minorHAnsi"/>
          <w:sz w:val="22"/>
        </w:rPr>
        <w:commentReference w:id="87"/>
      </w:r>
    </w:p>
    <w:p w14:paraId="12A49C0E" w14:textId="77777777" w:rsidR="00D936C7" w:rsidRDefault="00D936C7" w:rsidP="004E5B64">
      <w:pPr>
        <w:pStyle w:val="BodyTextCont"/>
        <w:rPr>
          <w:ins w:id="88" w:author="Jamie Kurtz" w:date="2014-05-18T21:49:00Z"/>
        </w:rPr>
      </w:pPr>
    </w:p>
    <w:p w14:paraId="338D9772" w14:textId="69E66038" w:rsidR="00D936C7" w:rsidRDefault="00D936C7" w:rsidP="007F4354">
      <w:pPr>
        <w:pStyle w:val="Code"/>
        <w:rPr>
          <w:ins w:id="89" w:author="Jamie Kurtz" w:date="2014-05-18T21:49:00Z"/>
        </w:rPr>
        <w:pPrChange w:id="90" w:author="Jamie Kurtz" w:date="2014-05-18T21:50:00Z">
          <w:pPr>
            <w:pStyle w:val="BodyTextCont"/>
          </w:pPr>
        </w:pPrChange>
      </w:pPr>
      <w:ins w:id="91" w:author="Jamie Kurtz" w:date="2014-05-18T21:49:00Z">
        <w:r w:rsidRPr="00D936C7">
          <w:rPr>
            <w:highlight w:val="white"/>
          </w:rPr>
          <w:t>install-package JwtAuthForWebAPI -Pre WebApi2Book.Web.Api</w:t>
        </w:r>
      </w:ins>
    </w:p>
    <w:p w14:paraId="46063470" w14:textId="77777777" w:rsidR="00D936C7" w:rsidRDefault="00D936C7" w:rsidP="004E5B64">
      <w:pPr>
        <w:pStyle w:val="BodyTextCont"/>
        <w:rPr>
          <w:ins w:id="92" w:author="Jamie Kurtz" w:date="2014-05-18T21:49:00Z"/>
        </w:rPr>
      </w:pPr>
    </w:p>
    <w:p w14:paraId="77167C55" w14:textId="77777777" w:rsidR="00D936C7" w:rsidRDefault="00D936C7" w:rsidP="004E5B64">
      <w:pPr>
        <w:pStyle w:val="BodyTextCont"/>
        <w:rPr>
          <w:ins w:id="93" w:author="Jamie Kurtz" w:date="2014-05-18T21:49:00Z"/>
        </w:rPr>
      </w:pPr>
    </w:p>
    <w:p w14:paraId="3555FCF0" w14:textId="305BF58F" w:rsidR="007F4354" w:rsidRDefault="007F4354" w:rsidP="007F4354">
      <w:pPr>
        <w:pStyle w:val="Code"/>
        <w:rPr>
          <w:ins w:id="94" w:author="Jamie Kurtz" w:date="2014-05-18T21:49:00Z"/>
        </w:rPr>
        <w:pPrChange w:id="95" w:author="Jamie Kurtz" w:date="2014-05-18T21:50:00Z">
          <w:pPr>
            <w:pStyle w:val="BodyTextCont"/>
          </w:pPr>
        </w:pPrChange>
      </w:pPr>
      <w:ins w:id="96" w:author="Jamie Kurtz" w:date="2014-05-18T21:49:00Z">
        <w:r w:rsidRPr="007F4354">
          <w:t>$keyBytes=[System.Text.Encoding]::UTF8.GetBytes("qwertyuiopasdfghjklzxcvbnm123456")</w:t>
        </w:r>
      </w:ins>
    </w:p>
    <w:p w14:paraId="52E84DA8" w14:textId="6257B098" w:rsidR="007F4354" w:rsidRDefault="007F4354" w:rsidP="007F4354">
      <w:pPr>
        <w:pStyle w:val="Code"/>
        <w:rPr>
          <w:ins w:id="97" w:author="Jamie Kurtz" w:date="2014-05-18T21:50:00Z"/>
        </w:rPr>
        <w:pPrChange w:id="98" w:author="Jamie Kurtz" w:date="2014-05-18T21:50:00Z">
          <w:pPr>
            <w:pStyle w:val="BodyTextCont"/>
          </w:pPr>
        </w:pPrChange>
      </w:pPr>
      <w:ins w:id="99" w:author="Jamie Kurtz" w:date="2014-05-18T21:50:00Z">
        <w:r w:rsidRPr="007F4354">
          <w:t>[System.Convert]::ToBase64String($keyBytes)</w:t>
        </w:r>
      </w:ins>
    </w:p>
    <w:p w14:paraId="591EACEE" w14:textId="609D9C2B" w:rsidR="007F4354" w:rsidRDefault="007F4354" w:rsidP="007F4354">
      <w:pPr>
        <w:pStyle w:val="BodyTextCont"/>
        <w:ind w:firstLine="0"/>
        <w:rPr>
          <w:ins w:id="100" w:author="Jamie Kurtz" w:date="2014-05-18T22:15:00Z"/>
        </w:rPr>
        <w:pPrChange w:id="101" w:author="Jamie Kurtz" w:date="2014-05-18T22:14:00Z">
          <w:pPr>
            <w:pStyle w:val="BodyTextCont"/>
          </w:pPr>
        </w:pPrChange>
      </w:pPr>
      <w:ins w:id="102" w:author="Jamie Kurtz" w:date="2014-05-18T22:15:00Z">
        <w:r w:rsidRPr="007F4354">
          <w:t>cXdlcnR5dWlvcGFzZGZnaGprbHp4Y3Zibm0xMjM0NTY=</w:t>
        </w:r>
      </w:ins>
    </w:p>
    <w:p w14:paraId="197CFC1C" w14:textId="77777777" w:rsidR="007F4354" w:rsidRDefault="007F4354" w:rsidP="007F4354">
      <w:pPr>
        <w:pStyle w:val="BodyTextCont"/>
        <w:ind w:firstLine="0"/>
        <w:rPr>
          <w:ins w:id="103" w:author="Jamie Kurtz" w:date="2014-05-18T21:50:00Z"/>
        </w:rPr>
        <w:pPrChange w:id="104" w:author="Jamie Kurtz" w:date="2014-05-18T22:14:00Z">
          <w:pPr>
            <w:pStyle w:val="BodyTextCont"/>
          </w:pPr>
        </w:pPrChange>
      </w:pPr>
    </w:p>
    <w:p w14:paraId="08DD0E04" w14:textId="77777777" w:rsidR="007F4354" w:rsidRDefault="007F4354" w:rsidP="004E5B64">
      <w:pPr>
        <w:pStyle w:val="BodyTextCont"/>
        <w:rPr>
          <w:ins w:id="105" w:author="Jamie Kurtz" w:date="2014-05-18T21:49:00Z"/>
        </w:rPr>
      </w:pPr>
    </w:p>
    <w:p w14:paraId="34F816A6" w14:textId="502DA9BE" w:rsidR="007F4354" w:rsidDel="00574DE6" w:rsidRDefault="00574DE6" w:rsidP="00574DE6">
      <w:pPr>
        <w:pStyle w:val="BodyTextCont"/>
        <w:ind w:firstLine="0"/>
        <w:rPr>
          <w:del w:id="106" w:author="Jamie Kurtz" w:date="2014-05-18T22:47:00Z"/>
        </w:rPr>
        <w:pPrChange w:id="107" w:author="Jamie Kurtz" w:date="2014-05-18T22:47:00Z">
          <w:pPr>
            <w:pStyle w:val="BodyTextCont"/>
          </w:pPr>
        </w:pPrChange>
      </w:pPr>
      <w:bookmarkStart w:id="108" w:name="_GoBack"/>
      <w:ins w:id="109" w:author="Jamie Kurtz" w:date="2014-05-18T22:51:00Z">
        <w:r w:rsidRPr="00574DE6">
          <w:rPr>
            <w:highlight w:val="white"/>
          </w:rPr>
          <w:t>eyJ0eXAiOiJKV1QiLCJhbGciOiJIUzI1NiJ9.eyJpc3MiOiJjb3JwIiwiYXVkIjoiaHR0cDovL3d3dy5leGFtcGxlLmNvbSIsImV4cCI6MTQwMDUwMzg4NiwidW5pcXVlX25hbWUiOiJiaG9nZyIsImdpdmVuX25hbWUiOiJCb3NzIiwiZmFtaWx5X25hbWUiOiJIb2dnIiwicm9sZSI6WyJNYW5hZ2VyIiwiSnVuaW9yV29ya2VyIl19._WrIlRX64wNXbyr3NrKlGrvfBY1d_x7yRgJa-7n__FY</w:t>
        </w:r>
      </w:ins>
    </w:p>
    <w:bookmarkEnd w:id="108"/>
    <w:p w14:paraId="711E36B3" w14:textId="77777777" w:rsidR="002B567F" w:rsidRDefault="002B567F" w:rsidP="00574DE6">
      <w:pPr>
        <w:pStyle w:val="BodyTextCont"/>
        <w:ind w:firstLine="0"/>
        <w:pPrChange w:id="110" w:author="Jamie Kurtz" w:date="2014-05-18T22:47:00Z">
          <w:pPr>
            <w:pStyle w:val="BodyTextCont"/>
          </w:pPr>
        </w:pPrChange>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111"/>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t>* CSRF???</w:t>
      </w:r>
      <w:r>
        <w:t xml:space="preserve"> What are you planning to do about this? Is this just a sidebar somewhere</w:t>
      </w:r>
      <w:commentRangeEnd w:id="111"/>
      <w:r w:rsidR="00C37490">
        <w:commentReference w:id="111"/>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lastRenderedPageBreak/>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 xml:space="preserve">added security to the task-management service. We began by applying an authorization filter to secure the </w:t>
      </w:r>
      <w:r w:rsidRPr="00314E71">
        <w:rPr>
          <w:rStyle w:val="CodeInline"/>
        </w:rPr>
        <w:t>AddTask</w:t>
      </w:r>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async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3753A9" w:rsidRDefault="003753A9">
      <w:r>
        <w:annotationRef/>
      </w:r>
      <w:r>
        <w:t>Brian - review this paragraph.</w:t>
      </w:r>
    </w:p>
  </w:comment>
  <w:comment w:id="35" w:author="Jamie Kurtz" w:date="2014-05-18T08:46:00Z" w:initials="JK">
    <w:p w14:paraId="0426321B" w14:textId="32204828" w:rsidR="003753A9" w:rsidRDefault="003753A9">
      <w:r>
        <w:annotationRef/>
      </w:r>
      <w:r>
        <w:t>This doesn't seem write?? Let's talk about it.</w:t>
      </w:r>
    </w:p>
  </w:comment>
  <w:comment w:id="64" w:author="Jamie Kurtz" w:date="2014-05-18T16:26:00Z" w:initials="JK">
    <w:p w14:paraId="2572E3A0" w14:textId="01E3F79C" w:rsidR="00C113D2" w:rsidRDefault="00C113D2">
      <w:r>
        <w:annotationRef/>
      </w:r>
      <w:r>
        <w:t>How is this a POST? Do we need the HttpPost attribute?</w:t>
      </w:r>
    </w:p>
  </w:comment>
  <w:comment w:id="67" w:author="Jamie Kurtz" w:date="2014-05-18T16:32:00Z" w:initials="JK">
    <w:p w14:paraId="119AF857" w14:textId="0D136C13" w:rsidR="001A13D9" w:rsidRDefault="001A13D9">
      <w:r>
        <w:annotationRef/>
      </w:r>
      <w:r>
        <w:t>Should we comment on using the Payment Required status code?</w:t>
      </w:r>
    </w:p>
  </w:comment>
  <w:comment w:id="69" w:author="Jamie Kurtz" w:date="2014-05-18T16:43:00Z" w:initials="JK">
    <w:p w14:paraId="05C815BC" w14:textId="765821DE" w:rsidR="001A13D9" w:rsidRDefault="001A13D9">
      <w:r>
        <w:annotationRef/>
      </w:r>
      <w:r>
        <w:t>Not sure I agree with this statement.</w:t>
      </w:r>
    </w:p>
  </w:comment>
  <w:comment w:id="70" w:author="Jamie Kurtz" w:date="2014-05-18T16:43:00Z" w:initials="JK">
    <w:p w14:paraId="2E182FF2" w14:textId="3B6D60F8" w:rsidR="001A13D9" w:rsidRDefault="001A13D9">
      <w:r>
        <w:annotationRef/>
      </w:r>
      <w:r>
        <w:t>Not sure what you're saying here?? We need to capture the userName in the calling method because the called method needs it? Seems obvious.</w:t>
      </w:r>
    </w:p>
  </w:comment>
  <w:comment w:id="71" w:author="Jamie Kurtz" w:date="2014-05-18T16:45:00Z" w:initials="JK">
    <w:p w14:paraId="046F680B" w14:textId="6BCAAA30" w:rsidR="009221A9" w:rsidRDefault="009221A9">
      <w:r>
        <w:annotationRef/>
      </w:r>
      <w:r>
        <w:t>Great point. I didn't actually realize this - learn something new everyday!</w:t>
      </w:r>
    </w:p>
  </w:comment>
  <w:comment w:id="82" w:author="Jamie Kurtz" w:date="2014-05-18T16:51:00Z" w:initials="JK">
    <w:p w14:paraId="680EBDCC" w14:textId="6D4201F5" w:rsidR="009F24B5" w:rsidRDefault="009F24B5">
      <w:r>
        <w:annotationRef/>
      </w:r>
      <w:r>
        <w:t xml:space="preserve">Not sure this is true - need to verify. I believe with authorization the two role specifications are unioned. </w:t>
      </w:r>
    </w:p>
  </w:comment>
  <w:comment w:id="83" w:author="Jamie Kurtz" w:date="2014-05-18T16:53:00Z" w:initials="JK">
    <w:p w14:paraId="3B4C2536" w14:textId="6C74ECE0" w:rsidR="00B248B3" w:rsidRDefault="00B248B3">
      <w:r>
        <w:annotationRef/>
      </w:r>
      <w:r>
        <w:t>What framework?</w:t>
      </w:r>
    </w:p>
  </w:comment>
  <w:comment w:id="84" w:author="Jamie Kurtz" w:date="2014-05-18T16:56:00Z" w:initials="JK">
    <w:p w14:paraId="5CB03AB2" w14:textId="7DA65D7F" w:rsidR="00B248B3" w:rsidRDefault="00B248B3">
      <w:r>
        <w:annotationRef/>
      </w:r>
      <w:r>
        <w:t>Is this supposed to mask something? Or do we need to note that we're not actually implementing the mask??</w:t>
      </w:r>
    </w:p>
  </w:comment>
  <w:comment w:id="85" w:author="Jamie Kurtz" w:date="2014-05-18T17:04:00Z" w:initials="JK">
    <w:p w14:paraId="5FCFD423" w14:textId="7B2EE91E" w:rsidR="005E1983" w:rsidRDefault="005E1983">
      <w:r>
        <w:annotationRef/>
      </w:r>
      <w:r>
        <w:t>How did this happen?? There's no code removing the assignees.</w:t>
      </w:r>
    </w:p>
  </w:comment>
  <w:comment w:id="87" w:author="Brian Wortman" w:date="2014-05-13T11:47:00Z" w:initials="BW">
    <w:p w14:paraId="2F8E3281" w14:textId="19E95D59" w:rsidR="003753A9" w:rsidRDefault="003753A9">
      <w:r>
        <w:annotationRef/>
      </w:r>
      <w:r>
        <w:t>Jamie, can you get this? Configure in WebApiApplication.</w:t>
      </w:r>
      <w:r w:rsidRPr="001958D6">
        <w:t>RegisterHandlers</w:t>
      </w:r>
      <w:r>
        <w:t>.</w:t>
      </w:r>
    </w:p>
  </w:comment>
  <w:comment w:id="111" w:author="Brian Wortman" w:date="2014-05-12T22:26:00Z" w:initials="BW">
    <w:p w14:paraId="1478125A" w14:textId="7CD9950F" w:rsidR="003753A9" w:rsidRDefault="003753A9">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0426321B" w15:done="0"/>
  <w15:commentEx w15:paraId="2572E3A0" w15:done="0"/>
  <w15:commentEx w15:paraId="119AF857" w15:done="0"/>
  <w15:commentEx w15:paraId="05C815BC" w15:done="0"/>
  <w15:commentEx w15:paraId="2E182FF2" w15:done="0"/>
  <w15:commentEx w15:paraId="046F680B" w15:done="0"/>
  <w15:commentEx w15:paraId="680EBDCC" w15:done="0"/>
  <w15:commentEx w15:paraId="3B4C2536" w15:done="0"/>
  <w15:commentEx w15:paraId="5CB03AB2" w15:done="0"/>
  <w15:commentEx w15:paraId="5FCFD423" w15:done="0"/>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518C" w14:textId="77777777" w:rsidR="00C74889" w:rsidRDefault="00C74889">
      <w:r>
        <w:separator/>
      </w:r>
    </w:p>
  </w:endnote>
  <w:endnote w:type="continuationSeparator" w:id="0">
    <w:p w14:paraId="2DB1EDD7" w14:textId="77777777" w:rsidR="00C74889" w:rsidRDefault="00C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345260D-2738-468C-8555-DFDF039AB834}"/>
    <w:embedBold r:id="rId2" w:fontKey="{37D03936-71B1-41FD-B0A0-137BB9CA27DF}"/>
    <w:embedItalic r:id="rId3" w:fontKey="{B8D690D2-E940-47BB-BCBC-A8859A858A51}"/>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8151E77-5F54-48E8-A271-EAC9DF37B62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7268D10-F0D2-4BBD-BF52-8838A4A86C2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78408F6-B8EC-426C-B77D-4030BF17F89E}"/>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8B6F6C1C-898E-47C3-829B-E0D31A27509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BFA4A73B-D339-4428-90AF-B74FB4EADD85}"/>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3753A9" w:rsidRPr="00222F70" w:rsidRDefault="003753A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D0313">
      <w:rPr>
        <w:rStyle w:val="PageNumber"/>
        <w:noProof/>
      </w:rPr>
      <w:t>3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3753A9" w:rsidRPr="00222F70" w:rsidRDefault="003753A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D0313">
      <w:rPr>
        <w:rStyle w:val="PageNumber"/>
        <w:noProof/>
      </w:rPr>
      <w:t>3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3753A9" w:rsidRDefault="003753A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77FB8">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0F86" w14:textId="77777777" w:rsidR="00C74889" w:rsidRDefault="00C74889">
      <w:r>
        <w:separator/>
      </w:r>
    </w:p>
  </w:footnote>
  <w:footnote w:type="continuationSeparator" w:id="0">
    <w:p w14:paraId="05F8C218" w14:textId="77777777" w:rsidR="00C74889" w:rsidRDefault="00C7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3753A9" w:rsidRPr="003C7D0E" w:rsidRDefault="003753A9"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3753A9" w:rsidRPr="002A45BE" w:rsidRDefault="003753A9"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3753A9" w:rsidRDefault="003753A9"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3753A9" w:rsidRPr="00B44665" w:rsidRDefault="003753A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EE"/>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13167"/>
    <w:rsid w:val="0051722F"/>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13D2"/>
    <w:rsid w:val="00C128CF"/>
    <w:rsid w:val="00C151CE"/>
    <w:rsid w:val="00C1561C"/>
    <w:rsid w:val="00C16CBF"/>
    <w:rsid w:val="00C20438"/>
    <w:rsid w:val="00C213CA"/>
    <w:rsid w:val="00C2235D"/>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36C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936C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936C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936C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936C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936C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936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6C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936C7"/>
    <w:pPr>
      <w:keepLines/>
      <w:numPr>
        <w:numId w:val="4"/>
      </w:numPr>
      <w:spacing w:before="120" w:after="120" w:line="240" w:lineRule="auto"/>
      <w:ind w:right="864"/>
    </w:pPr>
    <w:rPr>
      <w:rFonts w:ascii="Utopia" w:hAnsi="Utopia"/>
      <w:sz w:val="18"/>
    </w:rPr>
  </w:style>
  <w:style w:type="character" w:customStyle="1" w:styleId="CodeBold">
    <w:name w:val="Code Bold"/>
    <w:rsid w:val="00D936C7"/>
    <w:rPr>
      <w:rFonts w:ascii="TheSansMonoConBlack" w:hAnsi="TheSansMonoConBlack"/>
      <w:sz w:val="18"/>
    </w:rPr>
  </w:style>
  <w:style w:type="paragraph" w:customStyle="1" w:styleId="ChapterNumber">
    <w:name w:val="Chapter Number"/>
    <w:next w:val="Normal"/>
    <w:autoRedefine/>
    <w:qFormat/>
    <w:rsid w:val="00D936C7"/>
    <w:pPr>
      <w:keepNext/>
      <w:spacing w:after="240"/>
    </w:pPr>
    <w:rPr>
      <w:rFonts w:ascii="Arial" w:hAnsi="Arial"/>
      <w:b/>
      <w:caps/>
      <w:sz w:val="28"/>
      <w:szCs w:val="28"/>
    </w:rPr>
  </w:style>
  <w:style w:type="paragraph" w:customStyle="1" w:styleId="ChapterTitle">
    <w:name w:val="Chapter Title"/>
    <w:next w:val="Normal"/>
    <w:rsid w:val="00D936C7"/>
    <w:pPr>
      <w:spacing w:before="240" w:after="1200"/>
    </w:pPr>
    <w:rPr>
      <w:rFonts w:ascii="Arial Narrow" w:hAnsi="Arial Narrow"/>
      <w:b/>
      <w:sz w:val="60"/>
      <w:szCs w:val="48"/>
    </w:rPr>
  </w:style>
  <w:style w:type="paragraph" w:customStyle="1" w:styleId="FigureCaption">
    <w:name w:val="Figure Caption"/>
    <w:next w:val="Normal"/>
    <w:qFormat/>
    <w:rsid w:val="00D936C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936C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936C7"/>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936C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936C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936C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936C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936C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936C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936C7"/>
    <w:pPr>
      <w:spacing w:before="120" w:after="120"/>
      <w:contextualSpacing/>
    </w:pPr>
    <w:rPr>
      <w:rFonts w:ascii="Utopia" w:hAnsi="Utopia"/>
      <w:sz w:val="18"/>
    </w:rPr>
  </w:style>
  <w:style w:type="paragraph" w:customStyle="1" w:styleId="TableCaption">
    <w:name w:val="Table Caption"/>
    <w:basedOn w:val="FigureCaption"/>
    <w:next w:val="Normal"/>
    <w:qFormat/>
    <w:rsid w:val="00D936C7"/>
    <w:pPr>
      <w:spacing w:after="120"/>
    </w:pPr>
  </w:style>
  <w:style w:type="paragraph" w:customStyle="1" w:styleId="TableHead">
    <w:name w:val="Table Head"/>
    <w:next w:val="Normal"/>
    <w:rsid w:val="00D936C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936C7"/>
    <w:pPr>
      <w:spacing w:before="60" w:after="240"/>
      <w:contextualSpacing/>
    </w:pPr>
    <w:rPr>
      <w:rFonts w:ascii="Utopia" w:hAnsi="Utopia"/>
      <w:i/>
      <w:sz w:val="18"/>
    </w:rPr>
  </w:style>
  <w:style w:type="table" w:styleId="TableGrid">
    <w:name w:val="Table Grid"/>
    <w:basedOn w:val="TableNormal"/>
    <w:rsid w:val="00D936C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936C7"/>
    <w:pPr>
      <w:numPr>
        <w:numId w:val="0"/>
      </w:numPr>
      <w:ind w:left="864"/>
    </w:pPr>
  </w:style>
  <w:style w:type="paragraph" w:customStyle="1" w:styleId="NumList">
    <w:name w:val="Num List"/>
    <w:basedOn w:val="Normal"/>
    <w:rsid w:val="00D936C7"/>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936C7"/>
    <w:pPr>
      <w:spacing w:before="0"/>
      <w:ind w:left="0" w:right="0"/>
      <w:jc w:val="right"/>
    </w:pPr>
    <w:rPr>
      <w:i w:val="0"/>
    </w:rPr>
  </w:style>
  <w:style w:type="paragraph" w:customStyle="1" w:styleId="ExerciseHead">
    <w:name w:val="Exercise Head"/>
    <w:basedOn w:val="Normal"/>
    <w:next w:val="Normal"/>
    <w:rsid w:val="00D936C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936C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936C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936C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936C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936C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936C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936C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936C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936C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936C7"/>
  </w:style>
  <w:style w:type="paragraph" w:customStyle="1" w:styleId="SideBarSubhead">
    <w:name w:val="Side Bar Subhead"/>
    <w:basedOn w:val="Normal"/>
    <w:rsid w:val="00D936C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936C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936C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936C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936C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936C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936C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936C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936C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936C7"/>
    <w:pPr>
      <w:spacing w:before="120" w:after="120"/>
    </w:pPr>
    <w:rPr>
      <w:rFonts w:ascii="Arial" w:hAnsi="Arial"/>
      <w:sz w:val="18"/>
    </w:rPr>
  </w:style>
  <w:style w:type="paragraph" w:styleId="Revision">
    <w:name w:val="Revision"/>
    <w:hidden/>
    <w:uiPriority w:val="99"/>
    <w:semiHidden/>
    <w:rsid w:val="00D936C7"/>
    <w:rPr>
      <w:rFonts w:ascii="Calibri" w:eastAsia="Calibri" w:hAnsi="Calibri"/>
      <w:sz w:val="22"/>
      <w:szCs w:val="22"/>
    </w:rPr>
  </w:style>
  <w:style w:type="character" w:styleId="IntenseEmphasis">
    <w:name w:val="Intense Emphasis"/>
    <w:basedOn w:val="DefaultParagraphFont"/>
    <w:uiPriority w:val="21"/>
    <w:qFormat/>
    <w:rsid w:val="00D936C7"/>
    <w:rPr>
      <w:b/>
      <w:bCs/>
      <w:i/>
      <w:iCs/>
      <w:color w:val="auto"/>
    </w:rPr>
  </w:style>
  <w:style w:type="character" w:styleId="Emphasis">
    <w:name w:val="Emphasis"/>
    <w:basedOn w:val="DefaultParagraphFont"/>
    <w:qFormat/>
    <w:rsid w:val="00D936C7"/>
    <w:rPr>
      <w:i/>
      <w:iCs/>
    </w:rPr>
  </w:style>
  <w:style w:type="character" w:styleId="Strong">
    <w:name w:val="Strong"/>
    <w:basedOn w:val="DefaultParagraphFont"/>
    <w:qFormat/>
    <w:rsid w:val="00D936C7"/>
    <w:rPr>
      <w:b/>
      <w:bCs/>
    </w:rPr>
  </w:style>
  <w:style w:type="paragraph" w:styleId="Subtitle">
    <w:name w:val="Subtitle"/>
    <w:basedOn w:val="Normal"/>
    <w:next w:val="Normal"/>
    <w:link w:val="SubtitleChar"/>
    <w:qFormat/>
    <w:rsid w:val="00D936C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936C7"/>
    <w:rPr>
      <w:rFonts w:ascii="ZapfDingbats" w:hAnsi="ZapfDingbats"/>
      <w:color w:val="auto"/>
      <w:szCs w:val="24"/>
    </w:rPr>
  </w:style>
  <w:style w:type="paragraph" w:customStyle="1" w:styleId="Code">
    <w:name w:val="Code"/>
    <w:basedOn w:val="Normal"/>
    <w:link w:val="CodeChar"/>
    <w:qFormat/>
    <w:rsid w:val="00D936C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936C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7120E792-1722-46FA-B482-8CDF1127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34</Pages>
  <Words>7765</Words>
  <Characters>63241</Characters>
  <Application>Microsoft Office Word</Application>
  <DocSecurity>0</DocSecurity>
  <Lines>527</Lines>
  <Paragraphs>14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2</cp:revision>
  <cp:lastPrinted>2012-09-27T18:23:00Z</cp:lastPrinted>
  <dcterms:created xsi:type="dcterms:W3CDTF">2014-05-19T02:52:00Z</dcterms:created>
  <dcterms:modified xsi:type="dcterms:W3CDTF">2014-05-19T02:52:00Z</dcterms:modified>
</cp:coreProperties>
</file>